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7226" w14:textId="77777777" w:rsidR="00E145F7" w:rsidRPr="00506CA3" w:rsidRDefault="00E145F7" w:rsidP="00E145F7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506CA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340962" wp14:editId="3858A442">
            <wp:extent cx="504825" cy="619125"/>
            <wp:effectExtent l="0" t="0" r="9525" b="9525"/>
            <wp:docPr id="115101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0C32" w14:textId="77777777" w:rsidR="00E145F7" w:rsidRPr="00506CA3" w:rsidRDefault="00E145F7" w:rsidP="00E145F7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506CA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BDDC5AF" w14:textId="77777777" w:rsidR="00E145F7" w:rsidRPr="00506CA3" w:rsidRDefault="00E145F7" w:rsidP="00E145F7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6CA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5F5BD85" w14:textId="77777777" w:rsidR="00E145F7" w:rsidRPr="00506CA3" w:rsidRDefault="00E145F7" w:rsidP="00E145F7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06CA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F743D01" w14:textId="77777777" w:rsidR="00E145F7" w:rsidRPr="00506CA3" w:rsidRDefault="00E145F7" w:rsidP="00E145F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6CA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9553736" w14:textId="724D6A52" w:rsidR="00E145F7" w:rsidRPr="00506CA3" w:rsidRDefault="00E145F7" w:rsidP="00E145F7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506CA3">
        <w:rPr>
          <w:rFonts w:ascii="Times New Roman" w:hAnsi="Times New Roman" w:cs="Times New Roman"/>
          <w:sz w:val="30"/>
          <w:szCs w:val="30"/>
        </w:rPr>
        <w:t>от 25.05.2023 №9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506CA3">
        <w:rPr>
          <w:rFonts w:ascii="Times New Roman" w:hAnsi="Times New Roman" w:cs="Times New Roman"/>
          <w:sz w:val="30"/>
          <w:szCs w:val="30"/>
        </w:rPr>
        <w:t>/70</w:t>
      </w:r>
    </w:p>
    <w:p w14:paraId="6D8BDA2B" w14:textId="77777777" w:rsidR="00B15609" w:rsidRDefault="00B1560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FFE74E" w14:textId="77777777" w:rsidR="00C36E3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E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лектив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школьного отделения</w:t>
      </w:r>
    </w:p>
    <w:p w14:paraId="1952F0BC" w14:textId="506BBB5E" w:rsidR="00C8694E" w:rsidRDefault="00E9236C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Ильинская СОШ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2C609564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9236C">
        <w:rPr>
          <w:rFonts w:ascii="Times New Roman" w:hAnsi="Times New Roman" w:cs="Times New Roman"/>
          <w:bCs/>
          <w:sz w:val="28"/>
          <w:szCs w:val="28"/>
        </w:rPr>
        <w:t>многолетнюю активную творческую деятельность, значительный вклад в развитие культуры на территории городского округа Красногорск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E9236C">
        <w:rPr>
          <w:rFonts w:ascii="Times New Roman" w:hAnsi="Times New Roman" w:cs="Times New Roman"/>
          <w:sz w:val="28"/>
          <w:szCs w:val="28"/>
        </w:rPr>
        <w:t>20-летием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97731" w14:textId="2B05E8C2" w:rsidR="00022D11" w:rsidRPr="00CF0AB4" w:rsidRDefault="00C8694E" w:rsidP="00C36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C36E3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C36E3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C36E3E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ого сувенира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36C" w:rsidRPr="00E9236C">
        <w:rPr>
          <w:rFonts w:ascii="Times New Roman" w:hAnsi="Times New Roman" w:cs="Times New Roman"/>
          <w:sz w:val="28"/>
          <w:szCs w:val="28"/>
        </w:rPr>
        <w:t>коллектив</w:t>
      </w:r>
      <w:r w:rsidR="00C36E3E">
        <w:rPr>
          <w:rFonts w:ascii="Times New Roman" w:hAnsi="Times New Roman" w:cs="Times New Roman"/>
          <w:sz w:val="28"/>
          <w:szCs w:val="28"/>
        </w:rPr>
        <w:t xml:space="preserve"> дошкольного отделения</w:t>
      </w:r>
      <w:r w:rsidR="00E9236C" w:rsidRPr="00E9236C">
        <w:rPr>
          <w:rFonts w:ascii="Times New Roman" w:hAnsi="Times New Roman" w:cs="Times New Roman"/>
          <w:sz w:val="28"/>
          <w:szCs w:val="28"/>
        </w:rPr>
        <w:t xml:space="preserve"> </w:t>
      </w:r>
      <w:r w:rsidR="00C36E3E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Ильинской средней общеобразовательной школы</w:t>
      </w:r>
      <w:r w:rsidR="00E923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3F351A10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BB71E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293D8EFF" w:rsidR="00536595" w:rsidRPr="00E9236C" w:rsidRDefault="00AD552C" w:rsidP="00100A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C36E3E" w:rsidRPr="00C36E3E">
        <w:rPr>
          <w:rFonts w:ascii="Times New Roman" w:hAnsi="Times New Roman" w:cs="Times New Roman"/>
          <w:sz w:val="28"/>
          <w:szCs w:val="28"/>
        </w:rPr>
        <w:t>МБОУ Ильинская СОШ</w:t>
      </w:r>
    </w:p>
    <w:sectPr w:rsidR="00536595" w:rsidRPr="00E9236C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00A16"/>
    <w:rsid w:val="00167D92"/>
    <w:rsid w:val="00190DF9"/>
    <w:rsid w:val="001A5BDC"/>
    <w:rsid w:val="001C3849"/>
    <w:rsid w:val="001D3F0D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9E3FAF"/>
    <w:rsid w:val="00AD552C"/>
    <w:rsid w:val="00AD7B76"/>
    <w:rsid w:val="00B06926"/>
    <w:rsid w:val="00B1157E"/>
    <w:rsid w:val="00B15609"/>
    <w:rsid w:val="00B60854"/>
    <w:rsid w:val="00B74788"/>
    <w:rsid w:val="00BB71E7"/>
    <w:rsid w:val="00BD2DC8"/>
    <w:rsid w:val="00C12632"/>
    <w:rsid w:val="00C36E3E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145F7"/>
    <w:rsid w:val="00E55BDA"/>
    <w:rsid w:val="00E86C74"/>
    <w:rsid w:val="00E9236C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C3AB-0724-48D8-AC91-031584C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5</cp:revision>
  <cp:lastPrinted>2023-05-26T11:36:00Z</cp:lastPrinted>
  <dcterms:created xsi:type="dcterms:W3CDTF">2023-05-18T05:27:00Z</dcterms:created>
  <dcterms:modified xsi:type="dcterms:W3CDTF">2023-05-30T07:57:00Z</dcterms:modified>
</cp:coreProperties>
</file>